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B6" w:rsidRDefault="006803B6" w:rsidP="006803B6">
      <w:pPr>
        <w:pStyle w:val="aa"/>
        <w:jc w:val="center"/>
        <w:rPr>
          <w:b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07"/>
        <w:gridCol w:w="222"/>
        <w:gridCol w:w="222"/>
      </w:tblGrid>
      <w:tr w:rsidR="0003423A" w:rsidRPr="0003423A" w:rsidTr="0003423A">
        <w:trPr>
          <w:jc w:val="center"/>
        </w:trPr>
        <w:tc>
          <w:tcPr>
            <w:tcW w:w="15007" w:type="dxa"/>
          </w:tcPr>
          <w:p w:rsidR="0003423A" w:rsidRPr="0003423A" w:rsidRDefault="0003423A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68D">
              <w:rPr>
                <w:bCs/>
                <w:iCs/>
                <w:noProof/>
                <w:color w:val="FF0000"/>
              </w:rPr>
              <w:drawing>
                <wp:inline distT="0" distB="0" distL="0" distR="0" wp14:anchorId="4763DFA0" wp14:editId="5D86E9D8">
                  <wp:extent cx="9779000" cy="1695522"/>
                  <wp:effectExtent l="0" t="0" r="0" b="0"/>
                  <wp:docPr id="2" name="Рисунок 2" descr="C:\Users\User\AppData\Local\Packages\Microsoft.MicrosoftEdge_8wekyb3d8bbwe\TempState\Downloads\шапочка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Packages\Microsoft.MicrosoftEdge_8wekyb3d8bbwe\TempState\Downloads\шапочка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0" cy="169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03423A" w:rsidRPr="0003423A" w:rsidRDefault="0003423A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:rsidR="0003423A" w:rsidRPr="0003423A" w:rsidRDefault="0003423A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узык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6 класс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 учебный год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НО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Степанова Н.Л .,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 категории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bookmarkEnd w:id="0"/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 год</w:t>
      </w:r>
    </w:p>
    <w:p w:rsidR="00BE6667" w:rsidRPr="006803B6" w:rsidRDefault="006803B6" w:rsidP="006803B6">
      <w:pPr>
        <w:pStyle w:val="aa"/>
        <w:jc w:val="both"/>
        <w:rPr>
          <w:b/>
        </w:rPr>
      </w:pPr>
      <w:r w:rsidRPr="00686048">
        <w:rPr>
          <w:b/>
        </w:rPr>
        <w:lastRenderedPageBreak/>
        <w:t>П</w:t>
      </w:r>
      <w:r w:rsidR="00BB15AE">
        <w:rPr>
          <w:b/>
        </w:rPr>
        <w:t>ланируемые</w:t>
      </w:r>
      <w:r w:rsidRPr="00686048">
        <w:rPr>
          <w:b/>
        </w:rPr>
        <w:t xml:space="preserve"> ре</w:t>
      </w:r>
      <w:r>
        <w:rPr>
          <w:b/>
        </w:rPr>
        <w:t>зультаты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6659">
        <w:rPr>
          <w:rFonts w:ascii="Times New Roman" w:hAnsi="Times New Roman" w:cs="Times New Roman"/>
          <w:sz w:val="24"/>
          <w:szCs w:val="24"/>
        </w:rPr>
        <w:t>пределять в прослушанном музыкальном произведении его главные выразительные средства-ритм, мелодию, гармонию, полифонические приёмы, фактуру, тембр, динамику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6659">
        <w:rPr>
          <w:rFonts w:ascii="Times New Roman" w:hAnsi="Times New Roman" w:cs="Times New Roman"/>
          <w:sz w:val="24"/>
          <w:szCs w:val="24"/>
        </w:rPr>
        <w:t>меть отразить понимание художественного воздействия музыкальных средств в размышлениях о музыке (устно и письменно)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6659">
        <w:rPr>
          <w:rFonts w:ascii="Times New Roman" w:hAnsi="Times New Roman" w:cs="Times New Roman"/>
          <w:sz w:val="24"/>
          <w:szCs w:val="24"/>
        </w:rPr>
        <w:t>роявлять навыки вокально-хо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659">
        <w:rPr>
          <w:rFonts w:ascii="Times New Roman" w:hAnsi="Times New Roman" w:cs="Times New Roman"/>
          <w:sz w:val="24"/>
          <w:szCs w:val="24"/>
        </w:rPr>
        <w:t>исполнять одно одно-двухголосное произведения с аккомпанементом, уметь исполнять более сложные ритмические рисунки (синкопы, ломбардский ритм, остинатный ритм).</w:t>
      </w:r>
    </w:p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jc w:val="center"/>
        <w:tblLayout w:type="fixed"/>
        <w:tblLook w:val="0000" w:firstRow="0" w:lastRow="0" w:firstColumn="0" w:lastColumn="0" w:noHBand="0" w:noVBand="0"/>
      </w:tblPr>
      <w:tblGrid>
        <w:gridCol w:w="7941"/>
        <w:gridCol w:w="7529"/>
      </w:tblGrid>
      <w:tr w:rsidR="00A94E95" w:rsidRPr="00754085" w:rsidTr="00A94E95">
        <w:trPr>
          <w:trHeight w:val="249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314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ник научится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94E95" w:rsidRPr="00260400" w:rsidTr="00A94E95">
        <w:trPr>
          <w:trHeight w:val="263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Исследовать, сравнивать  многообразие жанровых воплощений музыкальных произведений;</w:t>
            </w:r>
          </w:p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 специфике  воплощения духовного опыта человека искусстве (с учетом критериев представленных в учебнике);</w:t>
            </w:r>
          </w:p>
          <w:p w:rsidR="00A94E95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Анализировать приемы развития одного образа, приемы взаимодействия  нескольких образов в музыкальном произведении;Сравнивать музыкальные произведения разных жанров и стилей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характерные черты творчества отдельных отечественных и зарубежных композиторов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и сравнивать музыкальный язык в произведениях разного смыслового и эмоционального содержания;</w:t>
            </w:r>
          </w:p>
          <w:p w:rsidR="00A94E95" w:rsidRPr="00260400" w:rsidRDefault="00A94E95" w:rsidP="00874392">
            <w:pPr>
              <w:widowControl w:val="0"/>
              <w:tabs>
                <w:tab w:val="left" w:pos="6"/>
              </w:tabs>
              <w:autoSpaceDE w:val="0"/>
              <w:snapToGrid w:val="0"/>
              <w:spacing w:after="0"/>
              <w:rPr>
                <w:color w:val="0070C0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музыкального языка (гармонии, фактуры) в произведениях, включающих образы разного смыслового содержания;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      </w:r>
          </w:p>
          <w:p w:rsidR="00A94E95" w:rsidRPr="00260400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70C0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</w:tc>
      </w:tr>
    </w:tbl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66FC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едмета </w:t>
      </w:r>
    </w:p>
    <w:p w:rsidR="00E4477E" w:rsidRPr="00E4477E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кой и условием  исполнения   -  вокальное  и инструментальное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Ночной пейзаж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о-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  <w:r w:rsidR="007D74B6">
        <w:rPr>
          <w:rFonts w:ascii="Times New Roman" w:hAnsi="Times New Roman" w:cs="Times New Roman"/>
          <w:sz w:val="24"/>
          <w:szCs w:val="24"/>
        </w:rPr>
        <w:t>А.Гречанинов .Опера «Добрыня Никитич» (2-я Песня Алёши, Ария Марины, хор с пляской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>Песня –р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  <w:r w:rsidR="007D74B6">
        <w:rPr>
          <w:rFonts w:ascii="Times New Roman" w:hAnsi="Times New Roman" w:cs="Times New Roman"/>
          <w:sz w:val="24"/>
          <w:szCs w:val="24"/>
        </w:rPr>
        <w:t>Романсы «Старый капрал», на сл. Берапже, «Титулярный советник»на сл. Вайнберга., на сл. А.Пушкина «Ночной зефир, струит эфир»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r w:rsidRPr="00E4477E">
        <w:rPr>
          <w:rFonts w:ascii="Times New Roman" w:hAnsi="Times New Roman" w:cs="Times New Roman"/>
          <w:i/>
          <w:sz w:val="24"/>
          <w:szCs w:val="24"/>
        </w:rPr>
        <w:t>( 1ч).</w:t>
      </w:r>
    </w:p>
    <w:p w:rsidR="00E4477E" w:rsidRPr="00E4477E" w:rsidRDefault="00E7148A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комство с шедеврами</w:t>
      </w:r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окальной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лины, лирические песни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 </w:t>
      </w:r>
      <w:r w:rsidRPr="00E4477E">
        <w:rPr>
          <w:rFonts w:ascii="Times New Roman" w:hAnsi="Times New Roman" w:cs="Times New Roman"/>
          <w:sz w:val="24"/>
          <w:szCs w:val="24"/>
        </w:rPr>
        <w:t>: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ирические  песни.  Песни –  заклички. 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>Романсами становятся только лучшие</w:t>
      </w:r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ы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 xml:space="preserve">о,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эпическии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 .</w:t>
      </w:r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</w:t>
      </w:r>
      <w:r w:rsidRPr="00E4477E">
        <w:rPr>
          <w:rFonts w:ascii="Times New Roman" w:hAnsi="Times New Roman" w:cs="Times New Roman"/>
          <w:sz w:val="24"/>
          <w:szCs w:val="24"/>
        </w:rPr>
        <w:lastRenderedPageBreak/>
        <w:t>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самоценность. Особенности русской народной музыкальной культу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 .Баллада Ф.Шуберта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Образы р\усской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>ой музыки.Духовный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>а, никогда не отделяя техническую сторону исполнения от художественно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Киевской»</w:t>
      </w:r>
      <w:r w:rsidR="00301E1C">
        <w:rPr>
          <w:rFonts w:ascii="Times New Roman" w:hAnsi="Times New Roman" w:cs="Times New Roman"/>
          <w:sz w:val="24"/>
          <w:szCs w:val="24"/>
        </w:rPr>
        <w:t>В.Кикта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Полифония.Фуга.Хорал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FF4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</w:t>
      </w:r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з-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ействующие  лица, исполняя  вокальные  номера,  постоянно  находятся  в  движении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изученного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 xml:space="preserve">Вечные темы искусства и жизни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 .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. И.С.Баха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Образы симфонической музыки Г.В.Свиридов «Метель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 xml:space="preserve">Музыкальные иллюстрации к повести А.С.Пушкина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 ,а в веселье печален».Связь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 .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>Л. ван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а- фантазия «Ромео и Джульетта»  П.И.Чайковского</w:t>
      </w:r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сл.А.Пушкина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 xml:space="preserve">ыкальная живопись »  П.И.Чайковского  </w:t>
      </w:r>
      <w:r w:rsidRPr="00E4477E">
        <w:rPr>
          <w:rFonts w:ascii="Times New Roman" w:hAnsi="Times New Roman" w:cs="Times New Roman"/>
          <w:sz w:val="24"/>
          <w:szCs w:val="24"/>
        </w:rPr>
        <w:t xml:space="preserve">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Вестсайдская история» Л.Бернстайна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Опера «Орфей и Эвридика» К. В.Глюка.Опера.Рок-опер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, героическ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Образы киномузыки.»Ромео и Джульетта»в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камерном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>Обобщение темы «Мир образов камерной и симфонической музыки».Исследовательский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>Н. Хрисаниди, слова В. Кат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>П. Аедоницкий, слова И. Шафера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>Я. Дубравин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E447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Гюнт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>С. Старобинский, слова В. Вай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Сказание для симфонического оркестра (фрагменты). А. Ля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Шехеразада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Ф. Аб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>Из Музыкальных иллюстраций к повести А. Пуш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ина «Метель» (фрагмент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Штольберга,   перевод 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Фарджен, перевод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М. Бородицкой и Г. Круж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na nobis pacem.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03423A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Салтане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фей и Эвридика.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>Мюзикл (фрагменты). Э.-Л. Уэббер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Роджерс, слова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. Хаммерстайна, русский текст М. Подберезского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Базили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>В. Синенко, слова М. Пляцков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>Дж. Родар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>А. Граш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о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произведений  изобразительного 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Джогин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>М. Добуж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>Дж. Г. Барраб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>В. Гауз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>В. Лукьянец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Салтане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>И. Билиб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Дж. Каччи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И.-С. Бах — Ш. Гун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Л. Шубарта, русский текст В. Костомар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 Кикт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. 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рунных (фрагмент). А. Шнитк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 Лютосла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Бергамасской сюиты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>Хор из «Реквиема». Д. Кабалевский, слова Р. Рождестве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». М. Мусорг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 современные интерпри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>А. Пахмутова, слова Н. Добронрав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>Е. Адлер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EC2672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9277985</wp:posOffset>
                </wp:positionH>
                <wp:positionV relativeFrom="paragraph">
                  <wp:posOffset>5386070</wp:posOffset>
                </wp:positionV>
                <wp:extent cx="0" cy="247015"/>
                <wp:effectExtent l="12700" t="6350" r="635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585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424.1pt" to="730.5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" o:allowincell="f" strokeweight=".1pt">
                <w10:wrap anchorx="margin"/>
              </v:line>
            </w:pict>
          </mc:Fallback>
        </mc:AlternateConten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>Д. Бур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>Фрески собора Святой Софии в Киев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ика Самофракийска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Е. Роя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>М. Мень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>Л. Мууг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анский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Цикл гравюр.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>Цикл гравюр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>А. К.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>В. Семер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B666FC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>В. Шефнер</w:t>
      </w:r>
    </w:p>
    <w:p w:rsidR="00D37E89" w:rsidRPr="00E4477E" w:rsidRDefault="00D37E89" w:rsidP="0068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2192"/>
        <w:gridCol w:w="2268"/>
      </w:tblGrid>
      <w:tr w:rsidR="00EC2672" w:rsidRPr="00E4477E" w:rsidTr="00EC2672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1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</w:tr>
      <w:tr w:rsidR="00EC2672" w:rsidRPr="00E4477E" w:rsidTr="00EC2672">
        <w:trPr>
          <w:cantSplit/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1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</w:tr>
      <w:tr w:rsidR="00EC2672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2" w:rsidRPr="00E4477E" w:rsidRDefault="00EC2672" w:rsidP="00EC2672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C2672" w:rsidRDefault="00EC2672" w:rsidP="00EC2672">
            <w:pPr>
              <w:pStyle w:val="aa"/>
              <w:jc w:val="center"/>
              <w:rPr>
                <w:b/>
              </w:rPr>
            </w:pPr>
            <w:r w:rsidRPr="00EC2672">
              <w:rPr>
                <w:b/>
              </w:rPr>
              <w:t>«Мир образов вокальной и инструментальн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EC2672">
            <w:pPr>
              <w:pStyle w:val="aa"/>
              <w:jc w:val="center"/>
            </w:pPr>
            <w:r w:rsidRPr="00E4477E">
              <w:t>1</w:t>
            </w:r>
            <w:r>
              <w:t>6</w:t>
            </w: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45" w:rsidRPr="00EB034D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. Духовный концерт.</w:t>
            </w:r>
            <w:r w:rsidRPr="00A94E95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 В. Ки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Небесное и земное» в музыке И.С. Баха Полифония. Фуга. Хор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173A45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173A45" w:rsidRDefault="00EC2672" w:rsidP="00173A45">
            <w:pPr>
              <w:pStyle w:val="aa"/>
              <w:jc w:val="center"/>
              <w:rPr>
                <w:b/>
              </w:rPr>
            </w:pPr>
            <w:r w:rsidRPr="00173A45">
              <w:rPr>
                <w:b/>
              </w:rPr>
              <w:t>«Мир образов камерной и симфоническ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173A45">
            <w:pPr>
              <w:pStyle w:val="aa"/>
              <w:jc w:val="center"/>
            </w:pPr>
            <w:r w:rsidRPr="00E4477E">
              <w:t>1</w:t>
            </w:r>
            <w:r>
              <w:t>8</w:t>
            </w: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EB034D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>
              <w:rPr>
                <w:lang w:eastAsia="en-US"/>
              </w:rPr>
              <w:t xml:space="preserve"> Г.В Свиридов.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>
              <w:rPr>
                <w:lang w:eastAsia="en-US"/>
              </w:rPr>
              <w:t xml:space="preserve">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750037" w:rsidRDefault="003B5F93" w:rsidP="003B5F93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.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«В печали весел, а в веселье печален</w:t>
            </w:r>
            <w:r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Ван Бетхо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>
              <w:t xml:space="preserve"> П.И.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r>
              <w:t>Вестсадская история</w:t>
            </w:r>
            <w:r w:rsidRPr="00A94E95">
              <w:t>»</w:t>
            </w:r>
            <w:r>
              <w:t xml:space="preserve"> Л. Бернстай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00AB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Эвридика</w:t>
            </w:r>
            <w:r w:rsidRPr="00A94E95">
              <w:t>»</w:t>
            </w:r>
            <w:r>
              <w:t xml:space="preserve"> К.В. Глюка. опера.Рок-оп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>
              <w:rPr>
                <w:lang w:eastAsia="en-US"/>
              </w:rPr>
              <w:t>ение темы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азов и симфонической музыки</w:t>
            </w:r>
            <w:r w:rsidRPr="00A94E95">
              <w:t>»</w:t>
            </w:r>
            <w:r>
              <w:t xml:space="preserve">. Исследовательский 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</w:tr>
      <w:tr w:rsidR="00EC2672" w:rsidRPr="00E4477E" w:rsidTr="00EC2672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</w:tr>
      <w:tr w:rsidR="00EC2672" w:rsidRPr="00E4477E" w:rsidTr="00EC2672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B666FC" w:rsidRDefault="00EC2672" w:rsidP="00A94E95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</w:tr>
    </w:tbl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A6A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77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043A6A" w:rsidRPr="00A94E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420895" w:rsidRPr="00A94E95" w:rsidRDefault="004208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734"/>
        <w:gridCol w:w="795"/>
        <w:gridCol w:w="850"/>
        <w:gridCol w:w="2266"/>
        <w:gridCol w:w="2628"/>
        <w:gridCol w:w="7847"/>
      </w:tblGrid>
      <w:tr w:rsidR="00420895" w:rsidRPr="00A94E95" w:rsidTr="00EB034D">
        <w:trPr>
          <w:trHeight w:val="286"/>
          <w:jc w:val="center"/>
        </w:trPr>
        <w:tc>
          <w:tcPr>
            <w:tcW w:w="585" w:type="dxa"/>
            <w:vMerge w:val="restart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№</w:t>
            </w:r>
          </w:p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п\п</w:t>
            </w:r>
          </w:p>
        </w:tc>
        <w:tc>
          <w:tcPr>
            <w:tcW w:w="734" w:type="dxa"/>
            <w:vMerge w:val="restart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№ в теме</w:t>
            </w:r>
          </w:p>
        </w:tc>
        <w:tc>
          <w:tcPr>
            <w:tcW w:w="1645" w:type="dxa"/>
            <w:gridSpan w:val="2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Дата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Тема</w:t>
            </w:r>
          </w:p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</w:p>
        </w:tc>
        <w:tc>
          <w:tcPr>
            <w:tcW w:w="2628" w:type="dxa"/>
            <w:vMerge w:val="restart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Тип урока, форма проведения</w:t>
            </w:r>
          </w:p>
        </w:tc>
        <w:tc>
          <w:tcPr>
            <w:tcW w:w="7847" w:type="dxa"/>
            <w:vMerge w:val="restart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Планируемые предметные результаты</w:t>
            </w:r>
          </w:p>
        </w:tc>
      </w:tr>
      <w:tr w:rsidR="00420895" w:rsidRPr="00A94E95" w:rsidTr="00EB034D">
        <w:trPr>
          <w:trHeight w:val="192"/>
          <w:jc w:val="center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420895" w:rsidRPr="00A94E95" w:rsidRDefault="00420895" w:rsidP="00043A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420895" w:rsidRPr="00A94E95" w:rsidRDefault="00420895" w:rsidP="00043A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факт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0895" w:rsidRPr="00A94E95" w:rsidRDefault="00420895" w:rsidP="00043A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20895" w:rsidRPr="00A94E95" w:rsidRDefault="00420895" w:rsidP="00043A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bottom w:val="single" w:sz="4" w:space="0" w:color="auto"/>
            </w:tcBorders>
          </w:tcPr>
          <w:p w:rsidR="00420895" w:rsidRPr="00A94E95" w:rsidRDefault="00420895" w:rsidP="004208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95" w:rsidRPr="00A94E95" w:rsidTr="00420895">
        <w:trPr>
          <w:trHeight w:val="309"/>
          <w:jc w:val="center"/>
        </w:trPr>
        <w:tc>
          <w:tcPr>
            <w:tcW w:w="15705" w:type="dxa"/>
            <w:gridSpan w:val="7"/>
            <w:shd w:val="clear" w:color="auto" w:fill="F2F2F2"/>
          </w:tcPr>
          <w:p w:rsidR="00420895" w:rsidRPr="00420895" w:rsidRDefault="00420895" w:rsidP="00EB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“</w:t>
            </w:r>
            <w:r w:rsidRPr="00A94E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образов вокальной и инструментальной музыки</w:t>
            </w:r>
            <w:r w:rsidRPr="00A94E9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94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9E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9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91B99" w:rsidRPr="00A94E95" w:rsidRDefault="00420895" w:rsidP="00191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 w:rsidR="00C8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895" w:rsidRPr="00A94E95" w:rsidRDefault="00420895" w:rsidP="00C1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20895" w:rsidRPr="00ED11A6" w:rsidRDefault="00ED11A6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5F6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420895" w:rsidRPr="00A94E95" w:rsidRDefault="00420895" w:rsidP="005F66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Владеть навыками музицирования :исполнение песен, напевание запомнившихся мелодий знакомых му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 xml:space="preserve"> А.Гречанинов .Опера «Добрыня Никитич» (2-я Песня Алёши, Ария Марины, хор с пляской)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91B99" w:rsidRDefault="00191B99" w:rsidP="00191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895" w:rsidRPr="00EB034D" w:rsidRDefault="00420895" w:rsidP="00191B9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20895" w:rsidRPr="00ED11A6" w:rsidRDefault="00ED11A6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  <w:r w:rsidR="00E447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847" w:type="dxa"/>
          </w:tcPr>
          <w:p w:rsidR="00420895" w:rsidRPr="00A94E95" w:rsidRDefault="00420895" w:rsidP="005F669B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7D74B6" w:rsidRPr="007D74B6" w:rsidRDefault="00420895" w:rsidP="007D7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</w:t>
            </w:r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 xml:space="preserve"> Романсы «Старый капрал», на сл. Берапже, «Титулярный советник»на сл. Вайнберга., на сл. А.Пушкина «Ночной зефир, струит эфир».</w:t>
            </w:r>
          </w:p>
          <w:p w:rsidR="00420895" w:rsidRPr="00A94E95" w:rsidRDefault="00420895" w:rsidP="005F66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95" w:rsidRPr="00A94E95" w:rsidTr="00EB034D">
        <w:trPr>
          <w:trHeight w:val="294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628" w:type="dxa"/>
          </w:tcPr>
          <w:p w:rsidR="00E4477E" w:rsidRDefault="00E4477E" w:rsidP="004208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420895" w:rsidP="004208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</w:tcPr>
          <w:p w:rsidR="00420895" w:rsidRPr="00A94E95" w:rsidRDefault="00420895" w:rsidP="004462B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азвивать умения самостоятельно выбирать основания и критерии для классификации музыкальных произведений; умение устанавливать причинно-следственные связи; размышлять,; смысловое чтение текстов различных стилей и жанров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B034D" w:rsidRDefault="00C840D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477E" w:rsidRDefault="00E4477E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847" w:type="dxa"/>
          </w:tcPr>
          <w:p w:rsidR="00420895" w:rsidRPr="00A94E95" w:rsidRDefault="00420895" w:rsidP="004462B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истории культуры своего народа, выраженной в музыкальном и изобразительном искусстве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DD74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420895" w:rsidP="004208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</w:tcPr>
          <w:p w:rsidR="00420895" w:rsidRPr="00A94E95" w:rsidRDefault="00420895" w:rsidP="00DD74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рограммной инструментальной музыки и вокальными сочинениями, созданными на основе различных литературных источников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273B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</w:tcPr>
          <w:p w:rsidR="00420895" w:rsidRPr="00A94E95" w:rsidRDefault="00420895" w:rsidP="00273B5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овершенствование художественного вкуса.</w:t>
            </w:r>
          </w:p>
          <w:p w:rsidR="00420895" w:rsidRPr="00A94E95" w:rsidRDefault="00420895" w:rsidP="0042089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1D413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847" w:type="dxa"/>
          </w:tcPr>
          <w:p w:rsidR="00420895" w:rsidRPr="00A94E95" w:rsidRDefault="00420895" w:rsidP="001D413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функциями 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7153D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7153D7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bCs/>
              </w:rPr>
              <w:t>Знакомство с вокальным стилем бельканто</w:t>
            </w:r>
            <w:r w:rsidRPr="00A94E95">
              <w:rPr>
                <w:bCs/>
                <w:i/>
              </w:rPr>
              <w:t xml:space="preserve">. </w:t>
            </w:r>
            <w:r w:rsidRPr="00A94E95">
              <w:rPr>
                <w:bCs/>
              </w:rPr>
              <w:t>Освоение  вокального и инструментального жанров – баркаролы (песни на воде).</w:t>
            </w:r>
            <w:r w:rsidRPr="00A94E95">
              <w:rPr>
                <w:bCs/>
                <w:i/>
              </w:rPr>
              <w:t xml:space="preserve"> </w:t>
            </w:r>
            <w:r w:rsidRPr="00A94E95">
              <w:rPr>
                <w:bCs/>
              </w:rPr>
              <w:t>Музыкальные образы песен Ф.Шуберта, М.И. Глинки.</w:t>
            </w:r>
            <w:r w:rsidRPr="00A94E95">
              <w:rPr>
                <w:lang w:eastAsia="en-US"/>
              </w:rPr>
              <w:t xml:space="preserve"> Совершенствование художественного вкуса.</w:t>
            </w:r>
          </w:p>
          <w:p w:rsidR="00420895" w:rsidRPr="00A94E95" w:rsidRDefault="00420895" w:rsidP="00DD74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C840D5" w:rsidP="00EB03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A3B">
              <w:rPr>
                <w:rFonts w:ascii="Times New Roman" w:hAnsi="Times New Roman" w:cs="Times New Roman"/>
                <w:sz w:val="24"/>
                <w:szCs w:val="24"/>
              </w:rPr>
              <w:t>Старинной песни мир»</w:t>
            </w:r>
            <w:r w:rsidR="00EB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1A3B">
              <w:rPr>
                <w:rFonts w:ascii="Times New Roman" w:hAnsi="Times New Roman" w:cs="Times New Roman"/>
                <w:sz w:val="24"/>
                <w:szCs w:val="24"/>
              </w:rPr>
              <w:t>Баллада Ф.Шуберта</w:t>
            </w:r>
            <w:r w:rsidR="00EB034D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="00411A3B">
              <w:rPr>
                <w:rFonts w:ascii="Times New Roman" w:hAnsi="Times New Roman" w:cs="Times New Roman"/>
                <w:sz w:val="24"/>
                <w:szCs w:val="24"/>
              </w:rPr>
              <w:t>есной царь»</w:t>
            </w: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</w:p>
        </w:tc>
        <w:tc>
          <w:tcPr>
            <w:tcW w:w="7847" w:type="dxa"/>
          </w:tcPr>
          <w:p w:rsidR="00420895" w:rsidRPr="00420895" w:rsidRDefault="00420895" w:rsidP="007153D7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 Проявление творческой инициативы и самостоятельности в процессе овладения учебными действиями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50240C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420895" w:rsidRPr="00A94E95" w:rsidRDefault="00420895" w:rsidP="007153D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50240C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чувства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411A3B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="00420895"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="00420895"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="00420895"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="00420895"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</w:t>
            </w:r>
            <w:r w:rsidR="00EB034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Духовный концерт.</w:t>
            </w:r>
            <w:r w:rsidR="00420895" w:rsidRPr="00A94E95">
              <w:rPr>
                <w:lang w:eastAsia="en-US"/>
              </w:rPr>
              <w:t xml:space="preserve"> 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8326F8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Знакомство с миром духовных ценностей музыкального искусства, влияющих на выбор наиболее значимых ценностных ориентаций личности. Углубить знания о становлении и развитии духовной музыки, познакомит с понятиями: знаменный распев, партесное пение и акапелла, унисон, духовный концерт,</w:t>
            </w:r>
          </w:p>
          <w:p w:rsidR="00420895" w:rsidRPr="00A94E95" w:rsidRDefault="00420895" w:rsidP="0050240C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фреска, орнамент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EB034D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</w:t>
            </w:r>
            <w:r w:rsidR="00EB034D">
              <w:t xml:space="preserve"> </w:t>
            </w:r>
            <w:r>
              <w:t>В</w:t>
            </w:r>
            <w:r w:rsidR="00EB034D">
              <w:t xml:space="preserve">. </w:t>
            </w:r>
            <w:r>
              <w:t>Кикта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420895" w:rsidRDefault="00420895" w:rsidP="00B6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ое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7847" w:type="dxa"/>
          </w:tcPr>
          <w:p w:rsidR="00420895" w:rsidRPr="00A94E95" w:rsidRDefault="00420895" w:rsidP="0050240C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50240C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lastRenderedPageBreak/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628" w:type="dxa"/>
          </w:tcPr>
          <w:p w:rsidR="0057494E" w:rsidRDefault="0057494E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К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</w:tc>
        <w:tc>
          <w:tcPr>
            <w:tcW w:w="7847" w:type="dxa"/>
          </w:tcPr>
          <w:p w:rsidR="00420895" w:rsidRPr="00A94E95" w:rsidRDefault="00420895" w:rsidP="00AD4B11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бережное отношение к родной земле и своему народу.</w:t>
            </w:r>
          </w:p>
          <w:p w:rsidR="00420895" w:rsidRPr="00A94E95" w:rsidRDefault="00420895" w:rsidP="00AD4B11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Уважение к защитникам Родины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50240C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Небесное и земное» в музыке И.С. Баха Полифония.</w:t>
            </w:r>
            <w:r w:rsidR="00B666FC">
              <w:t xml:space="preserve"> </w:t>
            </w:r>
            <w:r>
              <w:t>Фуга.</w:t>
            </w:r>
            <w:r w:rsidR="00B666FC">
              <w:t xml:space="preserve"> </w:t>
            </w:r>
            <w:r>
              <w:t>Хорал.</w:t>
            </w:r>
          </w:p>
        </w:tc>
        <w:tc>
          <w:tcPr>
            <w:tcW w:w="2628" w:type="dxa"/>
          </w:tcPr>
          <w:p w:rsidR="0057494E" w:rsidRDefault="0057494E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- путешествие</w:t>
            </w:r>
          </w:p>
        </w:tc>
        <w:tc>
          <w:tcPr>
            <w:tcW w:w="7847" w:type="dxa"/>
          </w:tcPr>
          <w:p w:rsidR="00420895" w:rsidRPr="00A94E95" w:rsidRDefault="00420895" w:rsidP="000C6024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Формировать целостного мировоззрения, учитывающего культурное, языковое, духовное многообразие современного мира;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50240C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628" w:type="dxa"/>
          </w:tcPr>
          <w:p w:rsid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847" w:type="dxa"/>
          </w:tcPr>
          <w:p w:rsidR="00420895" w:rsidRPr="00A94E95" w:rsidRDefault="00420895" w:rsidP="000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420895" w:rsidRPr="00A94E95" w:rsidRDefault="00420895" w:rsidP="0050240C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C34490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628" w:type="dxa"/>
          </w:tcPr>
          <w:p w:rsidR="0057494E" w:rsidRDefault="0057494E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</w:tcPr>
          <w:p w:rsidR="00420895" w:rsidRPr="00A94E95" w:rsidRDefault="00420895" w:rsidP="00C34490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Формирование ориентиров для социальной, культурной самоидентификации, осознания своего места в окружающем мире; Углубить знания культуры своего народа, основ культурного наследия народов России и человечества.</w:t>
            </w:r>
          </w:p>
        </w:tc>
      </w:tr>
      <w:tr w:rsidR="00EB034D" w:rsidRPr="00A94E95" w:rsidTr="00F044D1">
        <w:trPr>
          <w:trHeight w:val="309"/>
          <w:jc w:val="center"/>
        </w:trPr>
        <w:tc>
          <w:tcPr>
            <w:tcW w:w="15705" w:type="dxa"/>
            <w:gridSpan w:val="7"/>
          </w:tcPr>
          <w:p w:rsidR="00EB034D" w:rsidRPr="00A94E95" w:rsidRDefault="00EB034D" w:rsidP="00191B99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A94E95">
              <w:rPr>
                <w:b/>
              </w:rPr>
              <w:t xml:space="preserve">Раздел 2. Мир образов камерной и </w:t>
            </w:r>
            <w:r w:rsidR="009E3A2A">
              <w:rPr>
                <w:b/>
              </w:rPr>
              <w:t>симфонической музыки (1</w:t>
            </w:r>
            <w:r w:rsidR="00191B99">
              <w:rPr>
                <w:b/>
              </w:rPr>
              <w:t>8</w:t>
            </w:r>
            <w:r w:rsidRPr="00A94E95">
              <w:rPr>
                <w:b/>
              </w:rPr>
              <w:t xml:space="preserve"> часов)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</w:tcPr>
          <w:p w:rsidR="00420895" w:rsidRPr="00A94E95" w:rsidRDefault="00420895" w:rsidP="00EB034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191B99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 w:rsidR="00191B99"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 w:rsidR="00191B99">
              <w:rPr>
                <w:lang w:eastAsia="en-US"/>
              </w:rPr>
              <w:t>.</w:t>
            </w: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847" w:type="dxa"/>
          </w:tcPr>
          <w:p w:rsidR="00420895" w:rsidRPr="00A94E95" w:rsidRDefault="00420895" w:rsidP="00C3449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Формирование понимания социальных функций джазовой музыки в жизни людей разных стран. Углубить знания об истоках джаза, изучить   определения  музыкальных жанров и терминов: джаз, спиричуэл, блюз. Знать имена выдающихся джазовых композиторов и исполнителей:  Дж.Гершвин, Л.Армстронг, Д.Эллингтон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191B99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 w:rsidR="00411A3B">
              <w:rPr>
                <w:lang w:eastAsia="en-US"/>
              </w:rPr>
              <w:t>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E70CF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знакомление  обучающихся более подробно с миром духовных ценностей музыкального искусства, влияющих на выбор наиболее значимых ценностных ориентаций личности. Изучение и закрепление понятий: вокальная и инструментальная музыка; камерная и симфоническая музыка; программная и непрограммная музыка; Ознакомление с основными принципами развития музыкального произведения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EB034D" w:rsidRDefault="00191B99" w:rsidP="0040360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 Формирование </w:t>
            </w:r>
            <w:r w:rsidRPr="00A94E95">
              <w:rPr>
                <w:lang w:eastAsia="en-US"/>
              </w:rPr>
              <w:lastRenderedPageBreak/>
              <w:t>уважительного отношения к музыкальной культуре и ценностям другого народа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D844FC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420895" w:rsidRPr="00A94E95" w:rsidRDefault="00420895" w:rsidP="00D844FC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6B26FB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9E402D" w:rsidP="001B1737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628" w:type="dxa"/>
          </w:tcPr>
          <w:p w:rsid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- путешествие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C63A5A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 w:rsidR="009E402D"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C6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эстетического, эмоционально-ценностного видения мира; развитие наблюдательности, способности к сопереживанию, зрительной памяти, ассоциативного мышления.</w:t>
            </w:r>
          </w:p>
          <w:p w:rsidR="00420895" w:rsidRPr="00B666FC" w:rsidRDefault="00420895" w:rsidP="00B66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опыта работы  над цветовым .Способствовать развитию индивидуальных творческих способностей обучающихся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B666FC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 w:rsidR="009E402D">
              <w:rPr>
                <w:lang w:eastAsia="en-US"/>
              </w:rPr>
              <w:t xml:space="preserve"> Г.В Свиридов. </w:t>
            </w:r>
            <w:r w:rsidR="00750037" w:rsidRPr="00A94E95">
              <w:rPr>
                <w:lang w:eastAsia="en-US"/>
              </w:rPr>
              <w:t>«</w:t>
            </w:r>
            <w:r w:rsidR="009E402D">
              <w:rPr>
                <w:lang w:eastAsia="en-US"/>
              </w:rPr>
              <w:t>Метель</w:t>
            </w:r>
            <w:r w:rsidR="00750037" w:rsidRPr="00A94E95">
              <w:rPr>
                <w:lang w:eastAsia="en-US"/>
              </w:rPr>
              <w:t>»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F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E8400A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40360F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 w:rsidR="00750037">
              <w:rPr>
                <w:lang w:eastAsia="en-US"/>
              </w:rPr>
              <w:t xml:space="preserve"> </w:t>
            </w:r>
            <w:r w:rsidR="00750037" w:rsidRPr="00A94E95">
              <w:rPr>
                <w:lang w:eastAsia="en-US"/>
              </w:rPr>
              <w:t>«</w:t>
            </w:r>
            <w:r w:rsidR="00750037">
              <w:rPr>
                <w:lang w:eastAsia="en-US"/>
              </w:rPr>
              <w:t>Метель</w:t>
            </w:r>
            <w:r w:rsidR="00750037" w:rsidRPr="00A94E95">
              <w:rPr>
                <w:lang w:eastAsia="en-US"/>
              </w:rPr>
              <w:t>»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F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95733E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750037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750037" w:rsidRDefault="00750037" w:rsidP="0040360F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628" w:type="dxa"/>
          </w:tcPr>
          <w:p w:rsid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95733E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развитие патриотических чувств учащихся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750037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50037" w:rsidRPr="00A94E95" w:rsidRDefault="00750037" w:rsidP="00750037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Симфоническое развитие </w:t>
            </w:r>
            <w:r w:rsidRPr="00A94E95">
              <w:rPr>
                <w:lang w:eastAsia="en-US"/>
              </w:rPr>
              <w:lastRenderedPageBreak/>
              <w:t>музыкальных образов.</w:t>
            </w:r>
          </w:p>
          <w:p w:rsidR="00750037" w:rsidRPr="00750037" w:rsidRDefault="00750037" w:rsidP="00750037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«В печали весел, а в веселье печален</w:t>
            </w:r>
            <w:r w:rsidR="00EB034D"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420895" w:rsidRPr="00750037" w:rsidRDefault="00420895" w:rsidP="0095733E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Формировать 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420895" w:rsidRPr="00A94E95" w:rsidRDefault="00420895" w:rsidP="0095733E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1930"/>
          <w:jc w:val="center"/>
        </w:trPr>
        <w:tc>
          <w:tcPr>
            <w:tcW w:w="585" w:type="dxa"/>
          </w:tcPr>
          <w:p w:rsidR="00420895" w:rsidRPr="00A94E95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750037" w:rsidP="00EB034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</w:t>
            </w:r>
            <w:r w:rsidR="00EB034D">
              <w:rPr>
                <w:lang w:eastAsia="en-US"/>
              </w:rPr>
              <w:t>В</w:t>
            </w:r>
            <w:r>
              <w:rPr>
                <w:lang w:eastAsia="en-US"/>
              </w:rPr>
              <w:t>ан Бетховен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ответственное отношение к учению, готовность и способность к саморазвитию на основе мотивации к обучению и познанию;Признание ценности жизни во всех ее проявлениях и необходимости ответственного, бережного отношения к окружающей среде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750037" w:rsidP="00A00AB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 w:rsidR="00A00AB3">
              <w:t xml:space="preserve"> П.И.Чайковского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  <w:r w:rsidR="007539FA" w:rsidRPr="007539FA">
              <w:rPr>
                <w:rFonts w:eastAsia="Calibri"/>
                <w:lang w:eastAsia="en-US"/>
              </w:rPr>
              <w:t xml:space="preserve"> </w:t>
            </w:r>
            <w:r w:rsidR="007539FA" w:rsidRPr="007539FA">
              <w:rPr>
                <w:lang w:eastAsia="en-US"/>
              </w:rPr>
              <w:t xml:space="preserve">Романсы «Соловей» на сл.А.Пушкина.   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A00AB3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A00AB3" w:rsidP="00720E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B6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</w:t>
            </w:r>
          </w:p>
        </w:tc>
        <w:tc>
          <w:tcPr>
            <w:tcW w:w="7847" w:type="dxa"/>
          </w:tcPr>
          <w:p w:rsidR="00420895" w:rsidRPr="00A94E95" w:rsidRDefault="00420895" w:rsidP="0072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A00AB3" w:rsidP="00AF43C4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r>
              <w:t>Вестсадская история</w:t>
            </w:r>
            <w:r w:rsidRPr="00A94E95">
              <w:t>»</w:t>
            </w:r>
            <w:r>
              <w:t xml:space="preserve"> Л. Бернстайна </w:t>
            </w:r>
          </w:p>
        </w:tc>
        <w:tc>
          <w:tcPr>
            <w:tcW w:w="2628" w:type="dxa"/>
          </w:tcPr>
          <w:p w:rsid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6B26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- путешествие</w:t>
            </w:r>
          </w:p>
        </w:tc>
        <w:tc>
          <w:tcPr>
            <w:tcW w:w="7847" w:type="dxa"/>
          </w:tcPr>
          <w:p w:rsidR="00420895" w:rsidRPr="00A94E95" w:rsidRDefault="00420895" w:rsidP="00720E29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Воспитывать личностное освоение содержания музыкальных образов (лирических, эпических, драматических) на основе поиска их жизненного содержания, широких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00AB3" w:rsidRDefault="00A00AB3" w:rsidP="00AF43C4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Эвридика</w:t>
            </w:r>
            <w:r w:rsidRPr="00A94E95">
              <w:t>»</w:t>
            </w:r>
            <w:r>
              <w:t xml:space="preserve"> К.В.</w:t>
            </w:r>
            <w:r w:rsidR="00B666FC">
              <w:t xml:space="preserve"> </w:t>
            </w:r>
            <w:r>
              <w:t>Глюка.</w:t>
            </w:r>
            <w:r w:rsidR="00B666FC">
              <w:t xml:space="preserve"> </w:t>
            </w:r>
            <w:r>
              <w:t>опера.Рок-опера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40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.</w:t>
            </w:r>
          </w:p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A00AB3" w:rsidP="00AF43C4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Воспитывать 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A00AB3" w:rsidP="00AF43C4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40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 Воспитывать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B034D" w:rsidRDefault="00420895" w:rsidP="00EB034D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 w:rsidR="00A00AB3">
              <w:rPr>
                <w:lang w:eastAsia="en-US"/>
              </w:rPr>
              <w:t>ение темы</w:t>
            </w:r>
          </w:p>
          <w:p w:rsidR="00420895" w:rsidRPr="00A94E95" w:rsidRDefault="00A00AB3" w:rsidP="00EB034D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</w:t>
            </w:r>
            <w:r w:rsidR="00EB034D">
              <w:t>а</w:t>
            </w:r>
            <w:r>
              <w:t xml:space="preserve">зов и симфонической </w:t>
            </w:r>
            <w:r w:rsidR="00CC1E49">
              <w:t>музыки</w:t>
            </w:r>
            <w:r w:rsidR="00CC1E49" w:rsidRPr="00A94E95">
              <w:t>»</w:t>
            </w:r>
            <w:r w:rsidR="00CC1E49">
              <w:t xml:space="preserve">. Исследовательский проект 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B6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7847" w:type="dxa"/>
          </w:tcPr>
          <w:p w:rsidR="00420895" w:rsidRPr="00A94E95" w:rsidRDefault="00420895" w:rsidP="00037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со сверстниками, взрослыми в процессе образовательной и творческой деятельности;</w:t>
            </w:r>
          </w:p>
          <w:p w:rsidR="00420895" w:rsidRPr="00A94E95" w:rsidRDefault="00420895" w:rsidP="00420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сознание через освоение художественного наследия, творческой деятельности эстетического характера.</w:t>
            </w:r>
          </w:p>
        </w:tc>
      </w:tr>
    </w:tbl>
    <w:p w:rsidR="00B41EA3" w:rsidRPr="008B5845" w:rsidRDefault="00B41EA3" w:rsidP="00043A6A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A3" w:rsidRPr="00DF1B07" w:rsidRDefault="00B41EA3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1EA3" w:rsidRPr="00DF1B07" w:rsidSect="006803B6">
      <w:pgSz w:w="16838" w:h="11906" w:orient="landscape"/>
      <w:pgMar w:top="709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45" w:rsidRDefault="00173A45" w:rsidP="00166F09">
      <w:pPr>
        <w:spacing w:after="0" w:line="240" w:lineRule="auto"/>
      </w:pPr>
      <w:r>
        <w:separator/>
      </w:r>
    </w:p>
  </w:endnote>
  <w:endnote w:type="continuationSeparator" w:id="0">
    <w:p w:rsidR="00173A45" w:rsidRDefault="00173A45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45" w:rsidRDefault="00173A45" w:rsidP="00166F09">
      <w:pPr>
        <w:spacing w:after="0" w:line="240" w:lineRule="auto"/>
      </w:pPr>
      <w:r>
        <w:separator/>
      </w:r>
    </w:p>
  </w:footnote>
  <w:footnote w:type="continuationSeparator" w:id="0">
    <w:p w:rsidR="00173A45" w:rsidRDefault="00173A45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6C"/>
    <w:rsid w:val="000006FB"/>
    <w:rsid w:val="00002DD6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423A"/>
    <w:rsid w:val="00037FC4"/>
    <w:rsid w:val="00043A6A"/>
    <w:rsid w:val="00043D50"/>
    <w:rsid w:val="00044F12"/>
    <w:rsid w:val="000479DA"/>
    <w:rsid w:val="000538D9"/>
    <w:rsid w:val="0005746D"/>
    <w:rsid w:val="000621B7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7906"/>
    <w:rsid w:val="000F0E6E"/>
    <w:rsid w:val="000F1EE2"/>
    <w:rsid w:val="000F27DA"/>
    <w:rsid w:val="000F6F74"/>
    <w:rsid w:val="001008B8"/>
    <w:rsid w:val="00100DE7"/>
    <w:rsid w:val="00102E9B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73A45"/>
    <w:rsid w:val="00181170"/>
    <w:rsid w:val="00182C20"/>
    <w:rsid w:val="001832B6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62EC"/>
    <w:rsid w:val="003A0327"/>
    <w:rsid w:val="003A0FF5"/>
    <w:rsid w:val="003A3B70"/>
    <w:rsid w:val="003B4373"/>
    <w:rsid w:val="003B5F9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50C8"/>
    <w:rsid w:val="005114A1"/>
    <w:rsid w:val="00512CB0"/>
    <w:rsid w:val="0051489A"/>
    <w:rsid w:val="00515EFF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57155"/>
    <w:rsid w:val="00557C4A"/>
    <w:rsid w:val="00560DEF"/>
    <w:rsid w:val="0056259E"/>
    <w:rsid w:val="00565531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8FB"/>
    <w:rsid w:val="006C5348"/>
    <w:rsid w:val="006C69AA"/>
    <w:rsid w:val="006C7BF0"/>
    <w:rsid w:val="006E1490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8106B5"/>
    <w:rsid w:val="00813C5D"/>
    <w:rsid w:val="008277D4"/>
    <w:rsid w:val="008326F8"/>
    <w:rsid w:val="0083799D"/>
    <w:rsid w:val="00854FCD"/>
    <w:rsid w:val="00857BFB"/>
    <w:rsid w:val="008609BA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3CCE"/>
    <w:rsid w:val="009B44FD"/>
    <w:rsid w:val="009B70EC"/>
    <w:rsid w:val="009B7A41"/>
    <w:rsid w:val="009B7EAD"/>
    <w:rsid w:val="009C07E7"/>
    <w:rsid w:val="009C1B51"/>
    <w:rsid w:val="009D193E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41EA3"/>
    <w:rsid w:val="00B466EC"/>
    <w:rsid w:val="00B51011"/>
    <w:rsid w:val="00B512BE"/>
    <w:rsid w:val="00B53114"/>
    <w:rsid w:val="00B574F1"/>
    <w:rsid w:val="00B6235B"/>
    <w:rsid w:val="00B6244F"/>
    <w:rsid w:val="00B648DA"/>
    <w:rsid w:val="00B665DD"/>
    <w:rsid w:val="00B666FC"/>
    <w:rsid w:val="00B67BBF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66D4"/>
    <w:rsid w:val="00C27026"/>
    <w:rsid w:val="00C326C5"/>
    <w:rsid w:val="00C34490"/>
    <w:rsid w:val="00C34D07"/>
    <w:rsid w:val="00C34D76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F1863"/>
    <w:rsid w:val="00DF1B07"/>
    <w:rsid w:val="00DF6873"/>
    <w:rsid w:val="00DF725A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2672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922A81-E1AF-4B13-8069-47CA707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d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locked/>
    <w:rsid w:val="006803B6"/>
    <w:rPr>
      <w:i/>
      <w:iCs/>
    </w:rPr>
  </w:style>
  <w:style w:type="character" w:styleId="af">
    <w:name w:val="footnote reference"/>
    <w:basedOn w:val="a0"/>
    <w:rsid w:val="00E4477E"/>
  </w:style>
  <w:style w:type="paragraph" w:styleId="af0">
    <w:name w:val="Balloon Text"/>
    <w:basedOn w:val="a"/>
    <w:link w:val="af1"/>
    <w:uiPriority w:val="99"/>
    <w:semiHidden/>
    <w:unhideWhenUsed/>
    <w:rsid w:val="00EC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6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7E2-C722-452A-8164-42CE07E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5489</Words>
  <Characters>39199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User</cp:lastModifiedBy>
  <cp:revision>4</cp:revision>
  <cp:lastPrinted>2019-11-24T05:56:00Z</cp:lastPrinted>
  <dcterms:created xsi:type="dcterms:W3CDTF">2019-11-24T05:51:00Z</dcterms:created>
  <dcterms:modified xsi:type="dcterms:W3CDTF">2019-11-24T07:50:00Z</dcterms:modified>
</cp:coreProperties>
</file>